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A2" w:rsidRPr="003C7228" w:rsidRDefault="007A2700">
      <w:pPr>
        <w:rPr>
          <w:sz w:val="24"/>
        </w:rPr>
      </w:pPr>
      <w:r w:rsidRPr="003C7228">
        <w:rPr>
          <w:sz w:val="24"/>
        </w:rPr>
        <w:t>Урок русского языка в 4 классе по теме «</w:t>
      </w:r>
      <w:r w:rsidRPr="003C7228">
        <w:rPr>
          <w:b/>
          <w:sz w:val="24"/>
        </w:rPr>
        <w:t>Обобщение изученного о глаголе».</w:t>
      </w:r>
    </w:p>
    <w:p w:rsidR="007A2700" w:rsidRDefault="007A2700">
      <w:r>
        <w:t xml:space="preserve">Цель: закрепить и обобщить знания о глаголе как части речи, неопределённой форме глагола, временах глагола, спряжении, правописании безударных личных окончаний глагола и частицы не с глаголами; развивать устную и письменную речь; воспитывать любовь к родному языку с помощью сказок А.С. Пушкина. </w:t>
      </w:r>
    </w:p>
    <w:p w:rsidR="007A2700" w:rsidRDefault="007A2700">
      <w:r>
        <w:t xml:space="preserve">Наглядность: опорные схемы, кроссворд, книжная выставка произведений </w:t>
      </w:r>
      <w:proofErr w:type="gramStart"/>
      <w:r>
        <w:t>А.С .</w:t>
      </w:r>
      <w:proofErr w:type="gramEnd"/>
      <w:r w:rsidR="003C7228">
        <w:t xml:space="preserve"> </w:t>
      </w:r>
      <w:r>
        <w:t>Пушкина,</w:t>
      </w:r>
      <w:r w:rsidR="003C7228">
        <w:t xml:space="preserve"> </w:t>
      </w:r>
      <w:r>
        <w:t>слайды.</w:t>
      </w:r>
    </w:p>
    <w:p w:rsidR="007A2700" w:rsidRDefault="007A2700">
      <w:r>
        <w:tab/>
      </w:r>
      <w:r>
        <w:tab/>
      </w:r>
      <w:r>
        <w:tab/>
        <w:t>План урока.</w:t>
      </w:r>
    </w:p>
    <w:p w:rsidR="007A2700" w:rsidRDefault="007A2700" w:rsidP="007A2700">
      <w:pPr>
        <w:pStyle w:val="a3"/>
        <w:numPr>
          <w:ilvl w:val="0"/>
          <w:numId w:val="1"/>
        </w:numPr>
      </w:pPr>
      <w:r>
        <w:t>Чистописание.</w:t>
      </w:r>
    </w:p>
    <w:p w:rsidR="007A2700" w:rsidRDefault="007A2700" w:rsidP="007A2700">
      <w:pPr>
        <w:pStyle w:val="a3"/>
      </w:pPr>
      <w:r>
        <w:t xml:space="preserve">Повторим соединение некоторых букв </w:t>
      </w:r>
    </w:p>
    <w:p w:rsidR="007A2700" w:rsidRPr="003C7228" w:rsidRDefault="007A2700" w:rsidP="007A2700">
      <w:pPr>
        <w:pStyle w:val="a3"/>
        <w:rPr>
          <w:i/>
        </w:rPr>
      </w:pPr>
      <w:proofErr w:type="spellStart"/>
      <w:proofErr w:type="gramStart"/>
      <w:r w:rsidRPr="003C7228">
        <w:rPr>
          <w:i/>
        </w:rPr>
        <w:t>Уш</w:t>
      </w:r>
      <w:proofErr w:type="spellEnd"/>
      <w:r w:rsidRPr="003C7228">
        <w:rPr>
          <w:i/>
        </w:rPr>
        <w:t xml:space="preserve"> </w:t>
      </w:r>
      <w:r w:rsidR="003C7228">
        <w:rPr>
          <w:i/>
        </w:rPr>
        <w:t xml:space="preserve"> </w:t>
      </w:r>
      <w:proofErr w:type="spellStart"/>
      <w:r w:rsidRPr="003C7228">
        <w:rPr>
          <w:i/>
        </w:rPr>
        <w:t>шк</w:t>
      </w:r>
      <w:proofErr w:type="spellEnd"/>
      <w:proofErr w:type="gramEnd"/>
      <w:r w:rsidR="003C7228">
        <w:rPr>
          <w:i/>
        </w:rPr>
        <w:t xml:space="preserve"> </w:t>
      </w:r>
      <w:r w:rsidRPr="003C7228">
        <w:rPr>
          <w:i/>
        </w:rPr>
        <w:t xml:space="preserve">  </w:t>
      </w:r>
      <w:proofErr w:type="spellStart"/>
      <w:r w:rsidRPr="003C7228">
        <w:rPr>
          <w:i/>
        </w:rPr>
        <w:t>ки</w:t>
      </w:r>
      <w:proofErr w:type="spellEnd"/>
      <w:r w:rsidRPr="003C7228">
        <w:rPr>
          <w:i/>
        </w:rPr>
        <w:t xml:space="preserve"> </w:t>
      </w:r>
      <w:r w:rsidR="003C7228">
        <w:rPr>
          <w:i/>
        </w:rPr>
        <w:t xml:space="preserve"> </w:t>
      </w:r>
      <w:r w:rsidRPr="003C7228">
        <w:rPr>
          <w:i/>
        </w:rPr>
        <w:t xml:space="preserve"> ин </w:t>
      </w:r>
      <w:r w:rsidR="003C7228">
        <w:rPr>
          <w:i/>
        </w:rPr>
        <w:t xml:space="preserve"> </w:t>
      </w:r>
      <w:r w:rsidRPr="003C7228">
        <w:rPr>
          <w:i/>
        </w:rPr>
        <w:t xml:space="preserve"> </w:t>
      </w:r>
      <w:proofErr w:type="spellStart"/>
      <w:r w:rsidRPr="003C7228">
        <w:rPr>
          <w:i/>
        </w:rPr>
        <w:t>др</w:t>
      </w:r>
      <w:proofErr w:type="spellEnd"/>
      <w:r w:rsidRPr="003C7228">
        <w:rPr>
          <w:i/>
        </w:rPr>
        <w:t xml:space="preserve"> </w:t>
      </w:r>
      <w:r w:rsidR="003C7228">
        <w:rPr>
          <w:i/>
        </w:rPr>
        <w:t xml:space="preserve"> </w:t>
      </w:r>
      <w:proofErr w:type="spellStart"/>
      <w:r w:rsidRPr="003C7228">
        <w:rPr>
          <w:i/>
        </w:rPr>
        <w:t>нд</w:t>
      </w:r>
      <w:proofErr w:type="spellEnd"/>
      <w:r w:rsidRPr="003C7228">
        <w:rPr>
          <w:i/>
        </w:rPr>
        <w:t xml:space="preserve"> </w:t>
      </w:r>
      <w:r w:rsidR="003C7228">
        <w:rPr>
          <w:i/>
        </w:rPr>
        <w:t xml:space="preserve"> </w:t>
      </w:r>
      <w:r w:rsidRPr="003C7228">
        <w:rPr>
          <w:i/>
        </w:rPr>
        <w:t xml:space="preserve"> </w:t>
      </w:r>
      <w:proofErr w:type="spellStart"/>
      <w:r w:rsidRPr="003C7228">
        <w:rPr>
          <w:i/>
        </w:rPr>
        <w:t>ег</w:t>
      </w:r>
      <w:proofErr w:type="spellEnd"/>
      <w:r w:rsidRPr="003C7228">
        <w:rPr>
          <w:i/>
        </w:rPr>
        <w:t xml:space="preserve"> </w:t>
      </w:r>
      <w:r w:rsidR="003C7228">
        <w:rPr>
          <w:i/>
        </w:rPr>
        <w:t xml:space="preserve"> </w:t>
      </w:r>
      <w:r w:rsidRPr="003C7228">
        <w:rPr>
          <w:i/>
        </w:rPr>
        <w:t xml:space="preserve"> </w:t>
      </w:r>
      <w:proofErr w:type="spellStart"/>
      <w:r w:rsidRPr="003C7228">
        <w:rPr>
          <w:i/>
        </w:rPr>
        <w:t>ге</w:t>
      </w:r>
      <w:proofErr w:type="spellEnd"/>
      <w:r w:rsidR="003C7228">
        <w:rPr>
          <w:i/>
        </w:rPr>
        <w:t xml:space="preserve"> </w:t>
      </w:r>
      <w:r w:rsidRPr="003C7228">
        <w:rPr>
          <w:i/>
        </w:rPr>
        <w:t xml:space="preserve">  ев</w:t>
      </w:r>
      <w:r w:rsidR="003C7228">
        <w:rPr>
          <w:i/>
        </w:rPr>
        <w:t xml:space="preserve"> </w:t>
      </w:r>
      <w:r w:rsidRPr="003C7228">
        <w:rPr>
          <w:i/>
        </w:rPr>
        <w:t xml:space="preserve"> </w:t>
      </w:r>
      <w:proofErr w:type="spellStart"/>
      <w:r w:rsidRPr="003C7228">
        <w:rPr>
          <w:i/>
        </w:rPr>
        <w:t>ви</w:t>
      </w:r>
      <w:proofErr w:type="spellEnd"/>
      <w:r w:rsidRPr="003C7228">
        <w:rPr>
          <w:i/>
        </w:rPr>
        <w:t xml:space="preserve"> </w:t>
      </w:r>
      <w:r w:rsidR="003C7228">
        <w:rPr>
          <w:i/>
        </w:rPr>
        <w:t xml:space="preserve"> </w:t>
      </w:r>
      <w:proofErr w:type="spellStart"/>
      <w:r w:rsidR="003C7228">
        <w:rPr>
          <w:i/>
        </w:rPr>
        <w:t>ич</w:t>
      </w:r>
      <w:proofErr w:type="spellEnd"/>
      <w:r w:rsidR="003C7228">
        <w:rPr>
          <w:i/>
        </w:rPr>
        <w:t xml:space="preserve">  ал  </w:t>
      </w:r>
      <w:proofErr w:type="spellStart"/>
      <w:r w:rsidR="003C7228">
        <w:rPr>
          <w:i/>
        </w:rPr>
        <w:t>са</w:t>
      </w:r>
      <w:proofErr w:type="spellEnd"/>
      <w:r w:rsidR="003C7228">
        <w:rPr>
          <w:i/>
        </w:rPr>
        <w:t xml:space="preserve">  </w:t>
      </w:r>
      <w:proofErr w:type="spellStart"/>
      <w:r w:rsidR="003C7228">
        <w:rPr>
          <w:i/>
        </w:rPr>
        <w:t>ге</w:t>
      </w:r>
      <w:proofErr w:type="spellEnd"/>
    </w:p>
    <w:p w:rsidR="002B0AD8" w:rsidRPr="003C7228" w:rsidRDefault="002B0AD8" w:rsidP="007A2700">
      <w:pPr>
        <w:pStyle w:val="a3"/>
        <w:rPr>
          <w:i/>
        </w:rPr>
      </w:pPr>
      <w:r w:rsidRPr="003C7228">
        <w:rPr>
          <w:i/>
        </w:rPr>
        <w:t>Александр Сергеевич Пушкин – великий русский поэт.</w:t>
      </w:r>
    </w:p>
    <w:p w:rsidR="002B0AD8" w:rsidRDefault="002B0AD8" w:rsidP="002B0AD8">
      <w:r>
        <w:tab/>
        <w:t xml:space="preserve">-Какие </w:t>
      </w:r>
      <w:proofErr w:type="gramStart"/>
      <w:r>
        <w:t>сказки  Пушкина</w:t>
      </w:r>
      <w:proofErr w:type="gramEnd"/>
      <w:r>
        <w:t xml:space="preserve"> вы знаете? </w:t>
      </w:r>
    </w:p>
    <w:p w:rsidR="002B0AD8" w:rsidRDefault="002B0AD8" w:rsidP="002B0AD8">
      <w:r>
        <w:tab/>
        <w:t>Сегодня на уроке мы вспомним некоторые из них.</w:t>
      </w:r>
    </w:p>
    <w:p w:rsidR="002B0AD8" w:rsidRDefault="002B0AD8" w:rsidP="002B0AD8">
      <w:pPr>
        <w:pStyle w:val="a3"/>
        <w:numPr>
          <w:ilvl w:val="0"/>
          <w:numId w:val="1"/>
        </w:numPr>
      </w:pPr>
      <w:r>
        <w:t>Словарная работа.</w:t>
      </w:r>
    </w:p>
    <w:p w:rsidR="002B0AD8" w:rsidRDefault="002B0AD8" w:rsidP="002B0AD8">
      <w:pPr>
        <w:pStyle w:val="a3"/>
      </w:pPr>
      <w:r>
        <w:t>Учитель читает отрывки с пропуском словарных слов.</w:t>
      </w:r>
      <w:r w:rsidR="00CA308C">
        <w:t xml:space="preserve"> </w:t>
      </w:r>
      <w:r>
        <w:t xml:space="preserve"> Один ученик записывает их на доске, остальные дети записывают в тетради.</w:t>
      </w:r>
    </w:p>
    <w:p w:rsidR="002B0AD8" w:rsidRDefault="002B0AD8" w:rsidP="002B0AD8">
      <w:pPr>
        <w:pStyle w:val="a3"/>
      </w:pPr>
      <w:r>
        <w:tab/>
        <w:t>Вот открыл царевич очи;</w:t>
      </w:r>
    </w:p>
    <w:p w:rsidR="002B0AD8" w:rsidRDefault="002B0AD8" w:rsidP="002B0AD8">
      <w:pPr>
        <w:pStyle w:val="a3"/>
      </w:pPr>
      <w:r>
        <w:tab/>
        <w:t>Отрясая грёзы ночи</w:t>
      </w:r>
    </w:p>
    <w:p w:rsidR="002B0AD8" w:rsidRDefault="002B0AD8" w:rsidP="002B0AD8">
      <w:pPr>
        <w:pStyle w:val="a3"/>
      </w:pPr>
      <w:r>
        <w:tab/>
        <w:t>И дивясь, перед собой</w:t>
      </w:r>
    </w:p>
    <w:p w:rsidR="002B0AD8" w:rsidRDefault="002B0AD8" w:rsidP="002B0AD8">
      <w:pPr>
        <w:pStyle w:val="a3"/>
      </w:pPr>
      <w:r>
        <w:tab/>
      </w:r>
      <w:proofErr w:type="gramStart"/>
      <w:r>
        <w:t xml:space="preserve">Видит </w:t>
      </w:r>
      <w:r w:rsidR="00CA308C">
        <w:t xml:space="preserve"> </w:t>
      </w:r>
      <w:r>
        <w:t>(</w:t>
      </w:r>
      <w:proofErr w:type="gramEnd"/>
      <w:r>
        <w:t>город) он большой.</w:t>
      </w:r>
    </w:p>
    <w:p w:rsidR="002B0AD8" w:rsidRDefault="002B0AD8" w:rsidP="002B0AD8">
      <w:pPr>
        <w:pStyle w:val="a3"/>
      </w:pPr>
    </w:p>
    <w:p w:rsidR="002B0AD8" w:rsidRDefault="002B0AD8" w:rsidP="002B0AD8">
      <w:pPr>
        <w:pStyle w:val="a3"/>
      </w:pPr>
      <w:r>
        <w:tab/>
        <w:t xml:space="preserve">Пушки с пристани палят, </w:t>
      </w:r>
    </w:p>
    <w:p w:rsidR="002B0AD8" w:rsidRDefault="002B0AD8" w:rsidP="002B0AD8">
      <w:pPr>
        <w:pStyle w:val="a3"/>
      </w:pPr>
      <w:r>
        <w:tab/>
      </w:r>
      <w:r w:rsidR="00CA308C">
        <w:t xml:space="preserve"> </w:t>
      </w:r>
      <w:r>
        <w:t>(</w:t>
      </w:r>
      <w:proofErr w:type="gramStart"/>
      <w:r>
        <w:t>кораблю</w:t>
      </w:r>
      <w:proofErr w:type="gramEnd"/>
      <w:r>
        <w:t>) пристать велят.</w:t>
      </w:r>
    </w:p>
    <w:p w:rsidR="002B0AD8" w:rsidRDefault="002B0AD8" w:rsidP="002B0AD8">
      <w:pPr>
        <w:pStyle w:val="a3"/>
      </w:pPr>
    </w:p>
    <w:p w:rsidR="002B0AD8" w:rsidRDefault="002B0AD8" w:rsidP="002B0AD8">
      <w:pPr>
        <w:pStyle w:val="a3"/>
      </w:pPr>
      <w:r>
        <w:tab/>
        <w:t xml:space="preserve">Царь </w:t>
      </w:r>
      <w:proofErr w:type="spellStart"/>
      <w:r>
        <w:t>Дадон</w:t>
      </w:r>
      <w:proofErr w:type="spellEnd"/>
      <w:r>
        <w:t xml:space="preserve"> к шатру спешит…</w:t>
      </w:r>
    </w:p>
    <w:p w:rsidR="002B0AD8" w:rsidRDefault="002B0AD8" w:rsidP="002B0AD8">
      <w:pPr>
        <w:pStyle w:val="a3"/>
      </w:pPr>
      <w:r>
        <w:tab/>
        <w:t xml:space="preserve">Что за </w:t>
      </w:r>
      <w:proofErr w:type="gramStart"/>
      <w:r>
        <w:t xml:space="preserve">страшная </w:t>
      </w:r>
      <w:r w:rsidR="00CA308C">
        <w:t xml:space="preserve"> </w:t>
      </w:r>
      <w:r>
        <w:t>(</w:t>
      </w:r>
      <w:proofErr w:type="gramEnd"/>
      <w:r>
        <w:t>картина)?</w:t>
      </w:r>
    </w:p>
    <w:p w:rsidR="002B0AD8" w:rsidRDefault="002B0AD8" w:rsidP="002B0AD8">
      <w:pPr>
        <w:pStyle w:val="a3"/>
      </w:pPr>
      <w:r>
        <w:tab/>
        <w:t>Перед ним его два сына.</w:t>
      </w:r>
    </w:p>
    <w:p w:rsidR="002B0AD8" w:rsidRDefault="002B0AD8" w:rsidP="002B0AD8">
      <w:pPr>
        <w:pStyle w:val="a3"/>
      </w:pPr>
    </w:p>
    <w:p w:rsidR="002B0AD8" w:rsidRDefault="002B0AD8" w:rsidP="002B0AD8">
      <w:pPr>
        <w:pStyle w:val="a3"/>
      </w:pPr>
      <w:r>
        <w:tab/>
        <w:t xml:space="preserve">Море вздуется бурливо, </w:t>
      </w:r>
    </w:p>
    <w:p w:rsidR="002B0AD8" w:rsidRDefault="002B0AD8" w:rsidP="002B0AD8">
      <w:pPr>
        <w:pStyle w:val="a3"/>
      </w:pPr>
      <w:r>
        <w:tab/>
        <w:t xml:space="preserve">Закипит, подымет вой, </w:t>
      </w:r>
    </w:p>
    <w:p w:rsidR="002B0AD8" w:rsidRDefault="002B0AD8" w:rsidP="002B0AD8">
      <w:pPr>
        <w:pStyle w:val="a3"/>
      </w:pPr>
      <w:r>
        <w:tab/>
        <w:t xml:space="preserve">Хлынет </w:t>
      </w:r>
      <w:proofErr w:type="gramStart"/>
      <w:r>
        <w:t xml:space="preserve">на </w:t>
      </w:r>
      <w:r w:rsidR="00CA308C">
        <w:t xml:space="preserve"> </w:t>
      </w:r>
      <w:r w:rsidR="00E70025">
        <w:t>(</w:t>
      </w:r>
      <w:proofErr w:type="gramEnd"/>
      <w:r w:rsidR="00E70025">
        <w:t>берег)  пустой,</w:t>
      </w:r>
    </w:p>
    <w:p w:rsidR="00E70025" w:rsidRDefault="00E70025" w:rsidP="002B0AD8">
      <w:pPr>
        <w:pStyle w:val="a3"/>
      </w:pPr>
      <w:r>
        <w:tab/>
        <w:t>Расплеснётся в скором беге</w:t>
      </w:r>
      <w:r w:rsidR="00CA308C">
        <w:t xml:space="preserve"> </w:t>
      </w:r>
      <w:r>
        <w:t>-</w:t>
      </w:r>
    </w:p>
    <w:p w:rsidR="00E70025" w:rsidRDefault="00E70025" w:rsidP="002B0AD8">
      <w:pPr>
        <w:pStyle w:val="a3"/>
      </w:pPr>
      <w:r>
        <w:tab/>
        <w:t>И очутятся на бреге,</w:t>
      </w:r>
    </w:p>
    <w:p w:rsidR="00E70025" w:rsidRDefault="00E70025" w:rsidP="002B0AD8">
      <w:pPr>
        <w:pStyle w:val="a3"/>
      </w:pPr>
      <w:r>
        <w:tab/>
        <w:t>В чешуе, как жар горя</w:t>
      </w:r>
    </w:p>
    <w:p w:rsidR="00E70025" w:rsidRDefault="00E70025" w:rsidP="002B0AD8">
      <w:pPr>
        <w:pStyle w:val="a3"/>
      </w:pPr>
      <w:r>
        <w:tab/>
      </w:r>
      <w:proofErr w:type="gramStart"/>
      <w:r>
        <w:t xml:space="preserve">33 </w:t>
      </w:r>
      <w:r w:rsidR="00CA308C">
        <w:t xml:space="preserve"> </w:t>
      </w:r>
      <w:r>
        <w:t>(</w:t>
      </w:r>
      <w:proofErr w:type="gramEnd"/>
      <w:r>
        <w:t>богатыря).</w:t>
      </w:r>
    </w:p>
    <w:p w:rsidR="00E70025" w:rsidRDefault="00E70025" w:rsidP="002B0AD8">
      <w:pPr>
        <w:pStyle w:val="a3"/>
      </w:pPr>
    </w:p>
    <w:p w:rsidR="00E70025" w:rsidRDefault="00E70025" w:rsidP="002B0AD8">
      <w:pPr>
        <w:pStyle w:val="a3"/>
      </w:pPr>
      <w:r>
        <w:tab/>
        <w:t>Корабельщики в ответ:</w:t>
      </w:r>
    </w:p>
    <w:p w:rsidR="00E70025" w:rsidRDefault="00E70025" w:rsidP="002B0AD8">
      <w:pPr>
        <w:pStyle w:val="a3"/>
      </w:pPr>
      <w:r>
        <w:tab/>
        <w:t>«Мы объехали весь свет,</w:t>
      </w:r>
    </w:p>
    <w:p w:rsidR="00E70025" w:rsidRDefault="00E70025" w:rsidP="002B0AD8">
      <w:pPr>
        <w:pStyle w:val="a3"/>
      </w:pPr>
      <w:r>
        <w:tab/>
        <w:t xml:space="preserve">Торговали мы недаром </w:t>
      </w:r>
    </w:p>
    <w:p w:rsidR="00E70025" w:rsidRDefault="00E70025" w:rsidP="002B0AD8">
      <w:pPr>
        <w:pStyle w:val="a3"/>
      </w:pPr>
      <w:r>
        <w:tab/>
        <w:t>Неуказанным товаром;</w:t>
      </w:r>
    </w:p>
    <w:p w:rsidR="00E70025" w:rsidRDefault="00E70025" w:rsidP="002B0AD8">
      <w:pPr>
        <w:pStyle w:val="a3"/>
      </w:pPr>
      <w:r>
        <w:tab/>
        <w:t>А лежит нам путь далёк:</w:t>
      </w:r>
    </w:p>
    <w:p w:rsidR="00E70025" w:rsidRDefault="00E70025" w:rsidP="002B0AD8">
      <w:pPr>
        <w:pStyle w:val="a3"/>
      </w:pPr>
      <w:r>
        <w:tab/>
        <w:t xml:space="preserve">Восвояси </w:t>
      </w:r>
      <w:proofErr w:type="gramStart"/>
      <w:r>
        <w:t xml:space="preserve">на </w:t>
      </w:r>
      <w:r w:rsidR="009053E4">
        <w:t xml:space="preserve"> </w:t>
      </w:r>
      <w:r>
        <w:t>(</w:t>
      </w:r>
      <w:proofErr w:type="gramEnd"/>
      <w:r>
        <w:t>восток</w:t>
      </w:r>
      <w:r w:rsidR="009053E4">
        <w:t>)</w:t>
      </w:r>
      <w:r>
        <w:t>».</w:t>
      </w:r>
    </w:p>
    <w:p w:rsidR="00E70025" w:rsidRDefault="00E70025" w:rsidP="002B0AD8">
      <w:pPr>
        <w:pStyle w:val="a3"/>
      </w:pPr>
    </w:p>
    <w:p w:rsidR="00E70025" w:rsidRDefault="00E70025" w:rsidP="002B0AD8">
      <w:pPr>
        <w:pStyle w:val="a3"/>
      </w:pPr>
      <w:r>
        <w:tab/>
        <w:t>Вот съезжает в город он.</w:t>
      </w:r>
    </w:p>
    <w:p w:rsidR="00E70025" w:rsidRDefault="00E70025" w:rsidP="002B0AD8">
      <w:pPr>
        <w:pStyle w:val="a3"/>
      </w:pPr>
      <w:r>
        <w:tab/>
        <w:t>Вдруг раздался лёгкий звон,</w:t>
      </w:r>
    </w:p>
    <w:p w:rsidR="00E70025" w:rsidRDefault="00E70025" w:rsidP="002B0AD8">
      <w:pPr>
        <w:pStyle w:val="a3"/>
      </w:pPr>
      <w:r>
        <w:tab/>
        <w:t xml:space="preserve">И в глазах у </w:t>
      </w:r>
      <w:proofErr w:type="gramStart"/>
      <w:r>
        <w:t xml:space="preserve">всей </w:t>
      </w:r>
      <w:r w:rsidR="009053E4">
        <w:t xml:space="preserve"> </w:t>
      </w:r>
      <w:r>
        <w:t>(</w:t>
      </w:r>
      <w:proofErr w:type="gramEnd"/>
      <w:r>
        <w:t>столицы)</w:t>
      </w:r>
    </w:p>
    <w:p w:rsidR="00E70025" w:rsidRDefault="00E70025" w:rsidP="002B0AD8">
      <w:pPr>
        <w:pStyle w:val="a3"/>
      </w:pPr>
      <w:r>
        <w:lastRenderedPageBreak/>
        <w:tab/>
        <w:t>Петушок вспорхнул со спицы.</w:t>
      </w:r>
    </w:p>
    <w:p w:rsidR="00271828" w:rsidRDefault="00271828" w:rsidP="00271828">
      <w:pPr>
        <w:pStyle w:val="a3"/>
        <w:numPr>
          <w:ilvl w:val="0"/>
          <w:numId w:val="1"/>
        </w:numPr>
      </w:pPr>
      <w:r>
        <w:t>Актуализация знаний.</w:t>
      </w:r>
    </w:p>
    <w:p w:rsidR="00E70025" w:rsidRDefault="00E70025" w:rsidP="002B0AD8">
      <w:pPr>
        <w:pStyle w:val="a3"/>
      </w:pPr>
    </w:p>
    <w:p w:rsidR="00E70025" w:rsidRDefault="00E70025" w:rsidP="002B0AD8">
      <w:pPr>
        <w:pStyle w:val="a3"/>
      </w:pPr>
      <w:r>
        <w:t>К какой части речи относятся эти слова? А какие части речи вы ещё знаете?</w:t>
      </w:r>
    </w:p>
    <w:p w:rsidR="00271828" w:rsidRDefault="00271828" w:rsidP="002B0AD8">
      <w:pPr>
        <w:pStyle w:val="a3"/>
      </w:pPr>
      <w:r>
        <w:t>- Составьте предложение из слов, записанных на доске.</w:t>
      </w:r>
    </w:p>
    <w:p w:rsidR="00271828" w:rsidRDefault="00271828" w:rsidP="002B0AD8">
      <w:pPr>
        <w:pStyle w:val="a3"/>
      </w:pPr>
      <w:r>
        <w:t xml:space="preserve"> </w:t>
      </w:r>
      <w:proofErr w:type="gramStart"/>
      <w:r>
        <w:t xml:space="preserve">( </w:t>
      </w:r>
      <w:r w:rsidRPr="009053E4">
        <w:rPr>
          <w:i/>
        </w:rPr>
        <w:t>морю</w:t>
      </w:r>
      <w:proofErr w:type="gramEnd"/>
      <w:r w:rsidRPr="009053E4">
        <w:rPr>
          <w:i/>
        </w:rPr>
        <w:t>, кораблик, ветер, подгоняет, по, и, гуляет</w:t>
      </w:r>
      <w:r>
        <w:t>)</w:t>
      </w:r>
    </w:p>
    <w:p w:rsidR="00271828" w:rsidRDefault="00271828" w:rsidP="002B0AD8">
      <w:pPr>
        <w:pStyle w:val="a3"/>
      </w:pPr>
      <w:r>
        <w:t xml:space="preserve">С помощью каких </w:t>
      </w:r>
      <w:proofErr w:type="gramStart"/>
      <w:r>
        <w:t>слов  Александр</w:t>
      </w:r>
      <w:proofErr w:type="gramEnd"/>
      <w:r>
        <w:t xml:space="preserve"> Сергеевич показал, что происходит с ветром? (</w:t>
      </w:r>
      <w:proofErr w:type="gramStart"/>
      <w:r>
        <w:t>гуляет</w:t>
      </w:r>
      <w:proofErr w:type="gramEnd"/>
      <w:r>
        <w:t>, подгоняет).</w:t>
      </w:r>
    </w:p>
    <w:p w:rsidR="00271828" w:rsidRDefault="00271828" w:rsidP="002B0AD8">
      <w:pPr>
        <w:pStyle w:val="a3"/>
      </w:pPr>
      <w:r>
        <w:t>- Какой частью речи являются эти слова, что обозначают, на какие вопросы отвечают?</w:t>
      </w:r>
    </w:p>
    <w:p w:rsidR="00271828" w:rsidRDefault="00271828" w:rsidP="002B0AD8">
      <w:pPr>
        <w:pStyle w:val="a3"/>
      </w:pPr>
      <w:r>
        <w:t>(</w:t>
      </w:r>
      <w:r w:rsidR="009053E4">
        <w:t>У</w:t>
      </w:r>
      <w:r>
        <w:t>чащиеся вспоминают правило).</w:t>
      </w:r>
    </w:p>
    <w:p w:rsidR="00271828" w:rsidRDefault="009053E4" w:rsidP="002B0AD8">
      <w:pPr>
        <w:pStyle w:val="a3"/>
      </w:pPr>
      <w:r>
        <w:t xml:space="preserve">- </w:t>
      </w:r>
      <w:r w:rsidR="00271828">
        <w:t>Подчеркните глаголы.</w:t>
      </w:r>
    </w:p>
    <w:p w:rsidR="00271828" w:rsidRDefault="00271828" w:rsidP="00271828">
      <w:pPr>
        <w:pStyle w:val="a3"/>
        <w:numPr>
          <w:ilvl w:val="0"/>
          <w:numId w:val="1"/>
        </w:numPr>
      </w:pPr>
      <w:r>
        <w:t>Повторение изученного о глаголе.</w:t>
      </w:r>
    </w:p>
    <w:p w:rsidR="00271828" w:rsidRDefault="00271828" w:rsidP="00271828">
      <w:pPr>
        <w:pStyle w:val="a3"/>
      </w:pPr>
      <w:proofErr w:type="gramStart"/>
      <w:r>
        <w:t>а</w:t>
      </w:r>
      <w:proofErr w:type="gramEnd"/>
      <w:r>
        <w:t xml:space="preserve">) ученица рассказывает сказку </w:t>
      </w:r>
      <w:r w:rsidR="00B04D51">
        <w:t>«Глагол и его друзья».</w:t>
      </w:r>
    </w:p>
    <w:p w:rsidR="00B04D51" w:rsidRDefault="00B04D51" w:rsidP="00271828">
      <w:pPr>
        <w:pStyle w:val="a3"/>
      </w:pPr>
      <w:proofErr w:type="gramStart"/>
      <w:r>
        <w:t>« Жил</w:t>
      </w:r>
      <w:proofErr w:type="gramEnd"/>
      <w:r>
        <w:t xml:space="preserve"> – был  Глагол. Однажды он решил, что каждый обязательно должен приносить какую – </w:t>
      </w:r>
      <w:proofErr w:type="spellStart"/>
      <w:r>
        <w:t>нибудь</w:t>
      </w:r>
      <w:proofErr w:type="spellEnd"/>
      <w:r>
        <w:t xml:space="preserve"> пользу людям. Он пошёл по белу свету счастья искать</w:t>
      </w:r>
      <w:r w:rsidR="009053E4">
        <w:t xml:space="preserve">. </w:t>
      </w:r>
      <w:r>
        <w:t xml:space="preserve"> </w:t>
      </w:r>
      <w:r w:rsidR="009053E4">
        <w:t>И</w:t>
      </w:r>
      <w:r>
        <w:t>дёт, видит – сидит на камушке Существительное и плачет. А плачет оттого, что пользы никакой не приносит</w:t>
      </w:r>
      <w:proofErr w:type="gramStart"/>
      <w:r>
        <w:t xml:space="preserve">. </w:t>
      </w:r>
      <w:proofErr w:type="gramEnd"/>
      <w:r>
        <w:t>Пригласил Глагол с собой Существительное счастья искать.</w:t>
      </w:r>
      <w:r w:rsidR="009053E4">
        <w:t xml:space="preserve"> </w:t>
      </w:r>
      <w:r>
        <w:t xml:space="preserve"> Ему люди добрые сказали, что счастье и богатство лишь в труде. </w:t>
      </w:r>
    </w:p>
    <w:p w:rsidR="00B04D51" w:rsidRDefault="00B04D51" w:rsidP="00271828">
      <w:pPr>
        <w:pStyle w:val="a3"/>
      </w:pPr>
      <w:r>
        <w:t xml:space="preserve">       Шли, шли они и встретили Прилагательное, грустное, тихое, молчаливое.</w:t>
      </w:r>
      <w:r w:rsidR="009053E4">
        <w:t xml:space="preserve"> Позвали его с собой. </w:t>
      </w:r>
      <w:r>
        <w:t xml:space="preserve"> Долго ли, коротко ли шли </w:t>
      </w:r>
      <w:proofErr w:type="gramStart"/>
      <w:r>
        <w:t xml:space="preserve">они,   </w:t>
      </w:r>
      <w:proofErr w:type="gramEnd"/>
      <w:r>
        <w:t>вдруг оказались в сказочной Грамматике. Там все трудились, скучать было некогда.</w:t>
      </w:r>
      <w:r w:rsidR="009053E4">
        <w:t xml:space="preserve"> </w:t>
      </w:r>
      <w:r>
        <w:t xml:space="preserve"> Встретили их доброжелательно и предложили работать </w:t>
      </w:r>
      <w:proofErr w:type="gramStart"/>
      <w:r>
        <w:t>в  Предложении</w:t>
      </w:r>
      <w:proofErr w:type="gramEnd"/>
      <w:r>
        <w:t>.  Друзья с радостью согласились.</w:t>
      </w:r>
      <w:r w:rsidR="00C450C0">
        <w:t xml:space="preserve"> </w:t>
      </w:r>
      <w:r w:rsidR="009053E4">
        <w:t xml:space="preserve"> </w:t>
      </w:r>
      <w:r w:rsidR="00C450C0">
        <w:t xml:space="preserve">С тех пор </w:t>
      </w:r>
      <w:proofErr w:type="gramStart"/>
      <w:r w:rsidR="00C450C0">
        <w:t xml:space="preserve">Глагол </w:t>
      </w:r>
      <w:r>
        <w:t xml:space="preserve"> </w:t>
      </w:r>
      <w:r w:rsidR="00C450C0">
        <w:t>работает</w:t>
      </w:r>
      <w:proofErr w:type="gramEnd"/>
      <w:r w:rsidR="00C450C0">
        <w:t xml:space="preserve"> сказуемым. Существительное с Прилагательным тоже получили работу, улыбка не сходит с их лиц. Ну как же, они ведь приносят пользу.</w:t>
      </w:r>
      <w:r w:rsidR="009053E4">
        <w:t xml:space="preserve"> </w:t>
      </w:r>
      <w:r w:rsidR="00C450C0">
        <w:t xml:space="preserve"> А что может быть прекраснее на земле?»</w:t>
      </w:r>
    </w:p>
    <w:p w:rsidR="00C450C0" w:rsidRDefault="00C450C0" w:rsidP="00271828">
      <w:pPr>
        <w:pStyle w:val="a3"/>
      </w:pPr>
    </w:p>
    <w:p w:rsidR="00C450C0" w:rsidRDefault="00C450C0" w:rsidP="00271828">
      <w:pPr>
        <w:pStyle w:val="a3"/>
      </w:pPr>
      <w:r>
        <w:t xml:space="preserve">- Вот и царевна из «Сказки о мёртвой царевне и о семи богатырях» тоже делает добро </w:t>
      </w:r>
      <w:proofErr w:type="gramStart"/>
      <w:r>
        <w:t xml:space="preserve">людям: </w:t>
      </w:r>
      <w:r w:rsidR="00EF6AF1">
        <w:t xml:space="preserve"> (</w:t>
      </w:r>
      <w:proofErr w:type="gramEnd"/>
      <w:r w:rsidR="00EF6AF1">
        <w:t xml:space="preserve"> текст на доске)</w:t>
      </w:r>
    </w:p>
    <w:p w:rsidR="0028056B" w:rsidRPr="00EF6AF1" w:rsidRDefault="0028056B" w:rsidP="00271828">
      <w:pPr>
        <w:pStyle w:val="a3"/>
        <w:rPr>
          <w:i/>
        </w:rPr>
      </w:pPr>
      <w:r>
        <w:tab/>
      </w:r>
      <w:r>
        <w:tab/>
      </w:r>
      <w:r w:rsidRPr="00EF6AF1">
        <w:rPr>
          <w:i/>
        </w:rPr>
        <w:t xml:space="preserve">Дом царевна обошла, </w:t>
      </w:r>
    </w:p>
    <w:p w:rsidR="0028056B" w:rsidRPr="00EF6AF1" w:rsidRDefault="0028056B" w:rsidP="00271828">
      <w:pPr>
        <w:pStyle w:val="a3"/>
        <w:rPr>
          <w:i/>
        </w:rPr>
      </w:pPr>
      <w:r w:rsidRPr="00EF6AF1">
        <w:rPr>
          <w:i/>
        </w:rPr>
        <w:tab/>
      </w:r>
      <w:r w:rsidRPr="00EF6AF1">
        <w:rPr>
          <w:i/>
        </w:rPr>
        <w:tab/>
        <w:t>Всё порядком убрала.</w:t>
      </w:r>
    </w:p>
    <w:p w:rsidR="0028056B" w:rsidRDefault="0028056B" w:rsidP="00271828">
      <w:pPr>
        <w:pStyle w:val="a3"/>
      </w:pPr>
      <w:r>
        <w:t xml:space="preserve">- Найдите глаголы. Какую роль глаголы играют в предложении?  Найдите и подчеркните главные члены предложения. </w:t>
      </w:r>
    </w:p>
    <w:p w:rsidR="0028056B" w:rsidRDefault="0028056B" w:rsidP="00271828">
      <w:pPr>
        <w:pStyle w:val="a3"/>
      </w:pPr>
      <w:r>
        <w:t xml:space="preserve">  </w:t>
      </w:r>
      <w:proofErr w:type="gramStart"/>
      <w:r>
        <w:t>б</w:t>
      </w:r>
      <w:proofErr w:type="gramEnd"/>
      <w:r>
        <w:t xml:space="preserve">) </w:t>
      </w:r>
      <w:r w:rsidR="009053E4">
        <w:t xml:space="preserve">- </w:t>
      </w:r>
      <w:r>
        <w:t xml:space="preserve"> Время…   Что это такое? Как вы это понимаете?   (</w:t>
      </w:r>
      <w:proofErr w:type="gramStart"/>
      <w:r>
        <w:t>часы</w:t>
      </w:r>
      <w:proofErr w:type="gramEnd"/>
      <w:r>
        <w:t xml:space="preserve">, дни, сутки, года). В. И. Даль так объясняет это слово: </w:t>
      </w:r>
      <w:proofErr w:type="gramStart"/>
      <w:r>
        <w:t>« Время</w:t>
      </w:r>
      <w:proofErr w:type="gramEnd"/>
      <w:r>
        <w:t xml:space="preserve"> – это когда идут дни за днями, последовательное течение суток за сутками».  Помните в сказке:       </w:t>
      </w:r>
    </w:p>
    <w:p w:rsidR="0028056B" w:rsidRDefault="0028056B" w:rsidP="0028056B">
      <w:pPr>
        <w:pStyle w:val="a3"/>
        <w:ind w:left="1428" w:firstLine="696"/>
      </w:pPr>
      <w:r>
        <w:t xml:space="preserve"> Царь велит своим боярам, </w:t>
      </w:r>
    </w:p>
    <w:p w:rsidR="0028056B" w:rsidRDefault="0028056B" w:rsidP="0028056B">
      <w:pPr>
        <w:pStyle w:val="a3"/>
        <w:ind w:left="1428" w:firstLine="696"/>
      </w:pPr>
      <w:r>
        <w:t xml:space="preserve">  Времени не тратя даром,</w:t>
      </w:r>
    </w:p>
    <w:p w:rsidR="0028056B" w:rsidRDefault="0028056B" w:rsidP="0028056B">
      <w:pPr>
        <w:pStyle w:val="a3"/>
        <w:ind w:left="1428" w:firstLine="696"/>
      </w:pPr>
      <w:r>
        <w:t xml:space="preserve">  И царицу, и приплод</w:t>
      </w:r>
    </w:p>
    <w:p w:rsidR="0028056B" w:rsidRDefault="0028056B" w:rsidP="0028056B">
      <w:pPr>
        <w:pStyle w:val="a3"/>
        <w:ind w:left="1428" w:firstLine="696"/>
      </w:pPr>
      <w:r>
        <w:t xml:space="preserve">  Тайно бросить в бездну вод.</w:t>
      </w:r>
    </w:p>
    <w:p w:rsidR="0028056B" w:rsidRDefault="0028056B" w:rsidP="0028056B">
      <w:r>
        <w:t xml:space="preserve">              Произведём фонетический разбор слова </w:t>
      </w:r>
      <w:r w:rsidRPr="00EF6AF1">
        <w:rPr>
          <w:i/>
        </w:rPr>
        <w:t>время</w:t>
      </w:r>
      <w:r>
        <w:t>.</w:t>
      </w:r>
      <w:r w:rsidR="009053E4">
        <w:t xml:space="preserve"> </w:t>
      </w:r>
    </w:p>
    <w:p w:rsidR="009053E4" w:rsidRDefault="009053E4" w:rsidP="0028056B">
      <w:r>
        <w:tab/>
        <w:t>- Дальше у нас пойдёт разговор не о простом времени, а временах глаголов.</w:t>
      </w:r>
    </w:p>
    <w:p w:rsidR="0028056B" w:rsidRDefault="00414418" w:rsidP="0028056B">
      <w:r>
        <w:t xml:space="preserve"> </w:t>
      </w:r>
      <w:r>
        <w:tab/>
      </w:r>
      <w:proofErr w:type="gramStart"/>
      <w:r>
        <w:t>в</w:t>
      </w:r>
      <w:proofErr w:type="gramEnd"/>
      <w:r>
        <w:t>) инсценировка.</w:t>
      </w:r>
    </w:p>
    <w:p w:rsidR="00414418" w:rsidRDefault="00414418" w:rsidP="0028056B">
      <w:r>
        <w:tab/>
        <w:t xml:space="preserve">Учительница спросила </w:t>
      </w:r>
      <w:proofErr w:type="spellStart"/>
      <w:proofErr w:type="gramStart"/>
      <w:r>
        <w:t>Лентяйкина</w:t>
      </w:r>
      <w:proofErr w:type="spellEnd"/>
      <w:r>
        <w:t>:  «</w:t>
      </w:r>
      <w:proofErr w:type="gramEnd"/>
      <w:r>
        <w:t xml:space="preserve"> Если я говорю:  я умываюсь, ты умываешься, он умывается, мы умываемся, вы умываетесь, они умываются – какое это время?». </w:t>
      </w:r>
      <w:proofErr w:type="spellStart"/>
      <w:r>
        <w:t>Лентяйкин</w:t>
      </w:r>
      <w:proofErr w:type="spellEnd"/>
      <w:r>
        <w:t>, не задумываясь, воскликнул: «Утро!»</w:t>
      </w:r>
    </w:p>
    <w:p w:rsidR="00414418" w:rsidRDefault="00414418" w:rsidP="0028056B">
      <w:r>
        <w:tab/>
        <w:t xml:space="preserve">- А вы как думаете, </w:t>
      </w:r>
      <w:proofErr w:type="gramStart"/>
      <w:r>
        <w:t>в  каком</w:t>
      </w:r>
      <w:proofErr w:type="gramEnd"/>
      <w:r>
        <w:t xml:space="preserve"> времени употреблены глаголы? </w:t>
      </w:r>
      <w:proofErr w:type="gramStart"/>
      <w:r>
        <w:t xml:space="preserve">( </w:t>
      </w:r>
      <w:r w:rsidR="009053E4">
        <w:t>В</w:t>
      </w:r>
      <w:proofErr w:type="gramEnd"/>
      <w:r>
        <w:t xml:space="preserve"> настоящем)</w:t>
      </w:r>
    </w:p>
    <w:p w:rsidR="00414418" w:rsidRDefault="009053E4" w:rsidP="0028056B">
      <w:r>
        <w:t xml:space="preserve">- </w:t>
      </w:r>
      <w:r w:rsidR="00414418">
        <w:t xml:space="preserve">Давайте определим лицо и число глаголов, запишем их, выделим </w:t>
      </w:r>
      <w:proofErr w:type="gramStart"/>
      <w:r w:rsidR="00414418">
        <w:t>окончания  (</w:t>
      </w:r>
      <w:proofErr w:type="gramEnd"/>
      <w:r w:rsidR="00414418">
        <w:t xml:space="preserve">запись на доске и в тетради). Тому, кто забыл, поможет таблица </w:t>
      </w:r>
      <w:proofErr w:type="gramStart"/>
      <w:r w:rsidR="00414418">
        <w:t>( обращаю</w:t>
      </w:r>
      <w:proofErr w:type="gramEnd"/>
      <w:r w:rsidR="00414418">
        <w:t xml:space="preserve"> внимание на таблицу спряжения).</w:t>
      </w:r>
    </w:p>
    <w:p w:rsidR="00414418" w:rsidRDefault="005244E2" w:rsidP="0028056B">
      <w:r>
        <w:lastRenderedPageBreak/>
        <w:tab/>
        <w:t xml:space="preserve">- </w:t>
      </w:r>
      <w:proofErr w:type="gramStart"/>
      <w:r>
        <w:t>А</w:t>
      </w:r>
      <w:proofErr w:type="gramEnd"/>
      <w:r>
        <w:t xml:space="preserve"> в каком времени ещё употребляются глаголы и на какие вопросы отвечают? </w:t>
      </w:r>
    </w:p>
    <w:p w:rsidR="005244E2" w:rsidRDefault="005244E2" w:rsidP="007B7D6D">
      <w:pPr>
        <w:pStyle w:val="a5"/>
      </w:pPr>
      <w:r>
        <w:tab/>
      </w:r>
      <w:proofErr w:type="gramStart"/>
      <w:r>
        <w:t>г)  слайд</w:t>
      </w:r>
      <w:proofErr w:type="gramEnd"/>
      <w:r>
        <w:t xml:space="preserve">.  </w:t>
      </w:r>
      <w:proofErr w:type="gramStart"/>
      <w:r>
        <w:t>« И</w:t>
      </w:r>
      <w:proofErr w:type="gramEnd"/>
      <w:r>
        <w:t xml:space="preserve"> послушалась волна:</w:t>
      </w:r>
    </w:p>
    <w:p w:rsidR="005244E2" w:rsidRDefault="005244E2" w:rsidP="007B7D6D">
      <w:pPr>
        <w:pStyle w:val="a5"/>
      </w:pPr>
      <w:r>
        <w:tab/>
      </w:r>
      <w:r>
        <w:tab/>
        <w:t xml:space="preserve">        Тут же на берег она</w:t>
      </w:r>
    </w:p>
    <w:p w:rsidR="005244E2" w:rsidRDefault="005244E2" w:rsidP="007B7D6D">
      <w:pPr>
        <w:pStyle w:val="a5"/>
      </w:pPr>
      <w:r>
        <w:tab/>
      </w:r>
      <w:r>
        <w:tab/>
        <w:t xml:space="preserve">        Бочку вынесла легонько </w:t>
      </w:r>
    </w:p>
    <w:p w:rsidR="005244E2" w:rsidRDefault="005244E2" w:rsidP="007B7D6D">
      <w:pPr>
        <w:pStyle w:val="a5"/>
      </w:pPr>
      <w:r>
        <w:tab/>
      </w:r>
      <w:r>
        <w:tab/>
        <w:t xml:space="preserve">        И отхлынула тихонько.</w:t>
      </w:r>
    </w:p>
    <w:p w:rsidR="005244E2" w:rsidRDefault="005244E2" w:rsidP="007B7D6D">
      <w:pPr>
        <w:pStyle w:val="a5"/>
      </w:pPr>
      <w:r>
        <w:tab/>
      </w:r>
      <w:r>
        <w:tab/>
        <w:t xml:space="preserve">        Мать с младенцем спасена:</w:t>
      </w:r>
    </w:p>
    <w:p w:rsidR="005244E2" w:rsidRDefault="005244E2" w:rsidP="007B7D6D">
      <w:pPr>
        <w:pStyle w:val="a5"/>
      </w:pPr>
      <w:r>
        <w:tab/>
      </w:r>
      <w:r>
        <w:tab/>
        <w:t xml:space="preserve">        Землю чувствует она.</w:t>
      </w:r>
    </w:p>
    <w:p w:rsidR="005244E2" w:rsidRDefault="005244E2" w:rsidP="007B7D6D">
      <w:pPr>
        <w:pStyle w:val="a5"/>
      </w:pPr>
      <w:r>
        <w:tab/>
      </w:r>
      <w:r>
        <w:tab/>
        <w:t xml:space="preserve">       Но из бочки кто их </w:t>
      </w:r>
      <w:proofErr w:type="gramStart"/>
      <w:r>
        <w:t>вынет ?</w:t>
      </w:r>
      <w:proofErr w:type="gramEnd"/>
    </w:p>
    <w:p w:rsidR="005244E2" w:rsidRDefault="005244E2" w:rsidP="007B7D6D">
      <w:pPr>
        <w:pStyle w:val="a5"/>
      </w:pPr>
      <w:r>
        <w:tab/>
      </w:r>
      <w:r>
        <w:tab/>
        <w:t xml:space="preserve">       Бог неужто их покинет?</w:t>
      </w:r>
    </w:p>
    <w:p w:rsidR="005244E2" w:rsidRDefault="005244E2" w:rsidP="0028056B">
      <w:r>
        <w:t>- Выпишите глаголы по временам в три столбика.</w:t>
      </w:r>
    </w:p>
    <w:p w:rsidR="005244E2" w:rsidRDefault="005244E2" w:rsidP="0028056B">
      <w:r>
        <w:t>Проверка самостоятельной работы.</w:t>
      </w:r>
    </w:p>
    <w:p w:rsidR="00EB3E9A" w:rsidRDefault="005244E2" w:rsidP="0028056B">
      <w:r>
        <w:tab/>
      </w:r>
      <w:proofErr w:type="gramStart"/>
      <w:r>
        <w:t>д)  -</w:t>
      </w:r>
      <w:proofErr w:type="gramEnd"/>
      <w:r>
        <w:t xml:space="preserve"> Вспомните, на какие вопросы отвечают глаголы неопределённой формы.</w:t>
      </w:r>
      <w:r w:rsidR="00EB3E9A">
        <w:t xml:space="preserve"> Запишите глаголы неопределённой формы в кроссворде и в тетрадях.  Прошу.   Терплю.  Соберу.  Пойму. Бегу.  Тру.  Подниму.  Ловлю. </w:t>
      </w:r>
      <w:r w:rsidR="00EB3E9A">
        <w:t>Берегу.</w:t>
      </w:r>
    </w:p>
    <w:p w:rsidR="00EB3E9A" w:rsidRDefault="00EB3E9A" w:rsidP="0028056B">
      <w:r>
        <w:tab/>
      </w:r>
      <w:r>
        <w:tab/>
      </w:r>
      <w:r>
        <w:tab/>
      </w:r>
    </w:p>
    <w:tbl>
      <w:tblPr>
        <w:tblStyle w:val="a4"/>
        <w:tblW w:w="0" w:type="auto"/>
        <w:tblInd w:w="1099" w:type="dxa"/>
        <w:tblLook w:val="04A0" w:firstRow="1" w:lastRow="0" w:firstColumn="1" w:lastColumn="0" w:noHBand="0" w:noVBand="1"/>
      </w:tblPr>
      <w:tblGrid>
        <w:gridCol w:w="456"/>
        <w:gridCol w:w="425"/>
        <w:gridCol w:w="425"/>
        <w:gridCol w:w="425"/>
        <w:gridCol w:w="426"/>
        <w:gridCol w:w="425"/>
        <w:gridCol w:w="425"/>
      </w:tblGrid>
      <w:tr w:rsidR="00EB3E9A" w:rsidTr="00EB3E9A">
        <w:tc>
          <w:tcPr>
            <w:tcW w:w="456" w:type="dxa"/>
          </w:tcPr>
          <w:p w:rsidR="00EB3E9A" w:rsidRDefault="00EB3E9A" w:rsidP="0028056B">
            <w:r>
              <w:t>П</w:t>
            </w:r>
          </w:p>
        </w:tc>
        <w:tc>
          <w:tcPr>
            <w:tcW w:w="425" w:type="dxa"/>
          </w:tcPr>
          <w:p w:rsidR="00EB3E9A" w:rsidRDefault="00EB3E9A" w:rsidP="0028056B">
            <w:r>
              <w:t>Р</w:t>
            </w:r>
          </w:p>
        </w:tc>
        <w:tc>
          <w:tcPr>
            <w:tcW w:w="425" w:type="dxa"/>
          </w:tcPr>
          <w:p w:rsidR="00EB3E9A" w:rsidRDefault="00EB3E9A" w:rsidP="0028056B">
            <w:r>
              <w:t>О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С</w:t>
            </w:r>
          </w:p>
        </w:tc>
        <w:tc>
          <w:tcPr>
            <w:tcW w:w="426" w:type="dxa"/>
          </w:tcPr>
          <w:p w:rsidR="00EB3E9A" w:rsidRDefault="00EB3E9A" w:rsidP="0028056B">
            <w:r>
              <w:t>И</w:t>
            </w:r>
          </w:p>
        </w:tc>
        <w:tc>
          <w:tcPr>
            <w:tcW w:w="425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Е</w:t>
            </w:r>
          </w:p>
        </w:tc>
        <w:tc>
          <w:tcPr>
            <w:tcW w:w="425" w:type="dxa"/>
          </w:tcPr>
          <w:p w:rsidR="00EB3E9A" w:rsidRDefault="00EB3E9A" w:rsidP="0028056B">
            <w:r>
              <w:t>Р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П</w:t>
            </w:r>
          </w:p>
        </w:tc>
        <w:tc>
          <w:tcPr>
            <w:tcW w:w="426" w:type="dxa"/>
          </w:tcPr>
          <w:p w:rsidR="00EB3E9A" w:rsidRDefault="00EB3E9A" w:rsidP="0028056B">
            <w:r>
              <w:t>Е</w:t>
            </w:r>
          </w:p>
        </w:tc>
        <w:tc>
          <w:tcPr>
            <w:tcW w:w="425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С</w:t>
            </w:r>
          </w:p>
        </w:tc>
        <w:tc>
          <w:tcPr>
            <w:tcW w:w="425" w:type="dxa"/>
          </w:tcPr>
          <w:p w:rsidR="00EB3E9A" w:rsidRDefault="00EB3E9A" w:rsidP="0028056B">
            <w:r>
              <w:t>О</w:t>
            </w:r>
          </w:p>
        </w:tc>
        <w:tc>
          <w:tcPr>
            <w:tcW w:w="425" w:type="dxa"/>
          </w:tcPr>
          <w:p w:rsidR="00EB3E9A" w:rsidRDefault="00EB3E9A" w:rsidP="0028056B">
            <w:r>
              <w:t>Б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Р</w:t>
            </w:r>
          </w:p>
        </w:tc>
        <w:tc>
          <w:tcPr>
            <w:tcW w:w="426" w:type="dxa"/>
          </w:tcPr>
          <w:p w:rsidR="00EB3E9A" w:rsidRDefault="00EB3E9A" w:rsidP="0028056B">
            <w:r>
              <w:t>А</w:t>
            </w:r>
          </w:p>
        </w:tc>
        <w:tc>
          <w:tcPr>
            <w:tcW w:w="425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П</w:t>
            </w:r>
          </w:p>
        </w:tc>
        <w:tc>
          <w:tcPr>
            <w:tcW w:w="425" w:type="dxa"/>
          </w:tcPr>
          <w:p w:rsidR="00EB3E9A" w:rsidRDefault="00EB3E9A" w:rsidP="0028056B">
            <w:r>
              <w:t>О</w:t>
            </w:r>
          </w:p>
        </w:tc>
        <w:tc>
          <w:tcPr>
            <w:tcW w:w="425" w:type="dxa"/>
          </w:tcPr>
          <w:p w:rsidR="00EB3E9A" w:rsidRDefault="00EB3E9A" w:rsidP="0028056B">
            <w:r>
              <w:t>Н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Я</w:t>
            </w:r>
          </w:p>
        </w:tc>
        <w:tc>
          <w:tcPr>
            <w:tcW w:w="426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  <w:tc>
          <w:tcPr>
            <w:tcW w:w="425" w:type="dxa"/>
          </w:tcPr>
          <w:p w:rsidR="00EB3E9A" w:rsidRDefault="00EB3E9A" w:rsidP="0028056B"/>
        </w:tc>
      </w:tr>
      <w:tr w:rsidR="00EB3E9A" w:rsidTr="00EB3E9A">
        <w:tc>
          <w:tcPr>
            <w:tcW w:w="456" w:type="dxa"/>
          </w:tcPr>
          <w:p w:rsidR="00EB3E9A" w:rsidRDefault="00EB3E9A" w:rsidP="0028056B"/>
        </w:tc>
        <w:tc>
          <w:tcPr>
            <w:tcW w:w="425" w:type="dxa"/>
          </w:tcPr>
          <w:p w:rsidR="00EB3E9A" w:rsidRDefault="00EB3E9A" w:rsidP="0028056B">
            <w:r>
              <w:t>Б</w:t>
            </w:r>
          </w:p>
        </w:tc>
        <w:tc>
          <w:tcPr>
            <w:tcW w:w="425" w:type="dxa"/>
          </w:tcPr>
          <w:p w:rsidR="00EB3E9A" w:rsidRDefault="00EB3E9A" w:rsidP="0028056B">
            <w:r>
              <w:t>Е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Ж</w:t>
            </w:r>
          </w:p>
        </w:tc>
        <w:tc>
          <w:tcPr>
            <w:tcW w:w="426" w:type="dxa"/>
          </w:tcPr>
          <w:p w:rsidR="00EB3E9A" w:rsidRDefault="00EB3E9A" w:rsidP="0028056B">
            <w:r>
              <w:t>А</w:t>
            </w:r>
          </w:p>
        </w:tc>
        <w:tc>
          <w:tcPr>
            <w:tcW w:w="425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Е</w:t>
            </w:r>
          </w:p>
        </w:tc>
        <w:tc>
          <w:tcPr>
            <w:tcW w:w="425" w:type="dxa"/>
          </w:tcPr>
          <w:p w:rsidR="00EB3E9A" w:rsidRDefault="00EB3E9A" w:rsidP="0028056B">
            <w:r>
              <w:t>Р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Е</w:t>
            </w:r>
          </w:p>
        </w:tc>
        <w:tc>
          <w:tcPr>
            <w:tcW w:w="426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  <w:tc>
          <w:tcPr>
            <w:tcW w:w="425" w:type="dxa"/>
          </w:tcPr>
          <w:p w:rsidR="00EB3E9A" w:rsidRDefault="00EB3E9A" w:rsidP="0028056B"/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П</w:t>
            </w:r>
          </w:p>
        </w:tc>
        <w:tc>
          <w:tcPr>
            <w:tcW w:w="425" w:type="dxa"/>
          </w:tcPr>
          <w:p w:rsidR="00EB3E9A" w:rsidRDefault="00EB3E9A" w:rsidP="0028056B">
            <w:r>
              <w:t>О</w:t>
            </w:r>
          </w:p>
        </w:tc>
        <w:tc>
          <w:tcPr>
            <w:tcW w:w="425" w:type="dxa"/>
          </w:tcPr>
          <w:p w:rsidR="00EB3E9A" w:rsidRDefault="00EB3E9A" w:rsidP="0028056B">
            <w:r>
              <w:t>Д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Н</w:t>
            </w:r>
          </w:p>
        </w:tc>
        <w:tc>
          <w:tcPr>
            <w:tcW w:w="426" w:type="dxa"/>
          </w:tcPr>
          <w:p w:rsidR="00EB3E9A" w:rsidRDefault="00EB3E9A" w:rsidP="0028056B">
            <w:r>
              <w:t>Я</w:t>
            </w:r>
          </w:p>
        </w:tc>
        <w:tc>
          <w:tcPr>
            <w:tcW w:w="425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Л</w:t>
            </w:r>
          </w:p>
        </w:tc>
        <w:tc>
          <w:tcPr>
            <w:tcW w:w="425" w:type="dxa"/>
          </w:tcPr>
          <w:p w:rsidR="00EB3E9A" w:rsidRDefault="00EB3E9A" w:rsidP="0028056B">
            <w:r>
              <w:t>О</w:t>
            </w:r>
          </w:p>
        </w:tc>
        <w:tc>
          <w:tcPr>
            <w:tcW w:w="425" w:type="dxa"/>
          </w:tcPr>
          <w:p w:rsidR="00EB3E9A" w:rsidRDefault="00EB3E9A" w:rsidP="0028056B">
            <w:r>
              <w:t>В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И</w:t>
            </w:r>
          </w:p>
        </w:tc>
        <w:tc>
          <w:tcPr>
            <w:tcW w:w="426" w:type="dxa"/>
          </w:tcPr>
          <w:p w:rsidR="00EB3E9A" w:rsidRDefault="00EB3E9A" w:rsidP="0028056B">
            <w:r>
              <w:t>Т</w:t>
            </w:r>
          </w:p>
        </w:tc>
        <w:tc>
          <w:tcPr>
            <w:tcW w:w="425" w:type="dxa"/>
          </w:tcPr>
          <w:p w:rsidR="00EB3E9A" w:rsidRDefault="00EB3E9A" w:rsidP="0028056B">
            <w:r>
              <w:t>Ь</w:t>
            </w:r>
          </w:p>
        </w:tc>
        <w:tc>
          <w:tcPr>
            <w:tcW w:w="425" w:type="dxa"/>
          </w:tcPr>
          <w:p w:rsidR="00EB3E9A" w:rsidRDefault="00EB3E9A" w:rsidP="0028056B"/>
        </w:tc>
      </w:tr>
      <w:tr w:rsidR="00EB3E9A" w:rsidTr="00EB3E9A">
        <w:tc>
          <w:tcPr>
            <w:tcW w:w="456" w:type="dxa"/>
          </w:tcPr>
          <w:p w:rsidR="00EB3E9A" w:rsidRDefault="00EB3E9A" w:rsidP="0028056B">
            <w:r>
              <w:t>Б</w:t>
            </w:r>
          </w:p>
        </w:tc>
        <w:tc>
          <w:tcPr>
            <w:tcW w:w="425" w:type="dxa"/>
          </w:tcPr>
          <w:p w:rsidR="00EB3E9A" w:rsidRDefault="00EB3E9A" w:rsidP="0028056B">
            <w:r>
              <w:t>Е</w:t>
            </w:r>
          </w:p>
        </w:tc>
        <w:tc>
          <w:tcPr>
            <w:tcW w:w="425" w:type="dxa"/>
          </w:tcPr>
          <w:p w:rsidR="00EB3E9A" w:rsidRDefault="00EB3E9A" w:rsidP="0028056B">
            <w:r>
              <w:t>Р</w:t>
            </w:r>
          </w:p>
        </w:tc>
        <w:tc>
          <w:tcPr>
            <w:tcW w:w="425" w:type="dxa"/>
          </w:tcPr>
          <w:p w:rsidR="00EB3E9A" w:rsidRPr="00EB3E9A" w:rsidRDefault="00EB3E9A" w:rsidP="0028056B">
            <w:pPr>
              <w:rPr>
                <w:b/>
                <w:i/>
              </w:rPr>
            </w:pPr>
            <w:r w:rsidRPr="00EB3E9A">
              <w:rPr>
                <w:b/>
                <w:i/>
              </w:rPr>
              <w:t>Е</w:t>
            </w:r>
          </w:p>
        </w:tc>
        <w:tc>
          <w:tcPr>
            <w:tcW w:w="426" w:type="dxa"/>
          </w:tcPr>
          <w:p w:rsidR="00EB3E9A" w:rsidRDefault="00EB3E9A" w:rsidP="0028056B">
            <w:r>
              <w:t>Ч</w:t>
            </w:r>
          </w:p>
        </w:tc>
        <w:tc>
          <w:tcPr>
            <w:tcW w:w="425" w:type="dxa"/>
          </w:tcPr>
          <w:p w:rsidR="00EB3E9A" w:rsidRDefault="00EF6AF1" w:rsidP="0028056B">
            <w:r>
              <w:t>Ь</w:t>
            </w:r>
          </w:p>
        </w:tc>
        <w:tc>
          <w:tcPr>
            <w:tcW w:w="425" w:type="dxa"/>
          </w:tcPr>
          <w:p w:rsidR="00EB3E9A" w:rsidRDefault="00EB3E9A" w:rsidP="0028056B"/>
        </w:tc>
      </w:tr>
    </w:tbl>
    <w:p w:rsidR="00EB3E9A" w:rsidRDefault="00EB3E9A" w:rsidP="0028056B"/>
    <w:p w:rsidR="009C2EDF" w:rsidRDefault="009C2EDF" w:rsidP="0028056B">
      <w:r>
        <w:tab/>
      </w:r>
      <w:proofErr w:type="gramStart"/>
      <w:r>
        <w:t xml:space="preserve">е)  </w:t>
      </w:r>
      <w:proofErr w:type="spellStart"/>
      <w:r>
        <w:t>Физминутка</w:t>
      </w:r>
      <w:proofErr w:type="spellEnd"/>
      <w:proofErr w:type="gramEnd"/>
      <w:r>
        <w:t>.</w:t>
      </w:r>
    </w:p>
    <w:p w:rsidR="009C2EDF" w:rsidRDefault="009C2EDF" w:rsidP="007B7D6D">
      <w:pPr>
        <w:pStyle w:val="a5"/>
      </w:pPr>
      <w:r>
        <w:tab/>
      </w:r>
      <w:proofErr w:type="gramStart"/>
      <w:r>
        <w:t>ж)  Слайд</w:t>
      </w:r>
      <w:proofErr w:type="gramEnd"/>
      <w:r>
        <w:t>.       Ель в лесу, под елью белка,</w:t>
      </w:r>
    </w:p>
    <w:p w:rsidR="009C2EDF" w:rsidRDefault="009C2EDF" w:rsidP="007B7D6D">
      <w:pPr>
        <w:pStyle w:val="a5"/>
      </w:pPr>
      <w:r>
        <w:tab/>
      </w:r>
      <w:r>
        <w:tab/>
      </w:r>
      <w:r>
        <w:tab/>
        <w:t>Белка песенки поёт</w:t>
      </w:r>
    </w:p>
    <w:p w:rsidR="009C2EDF" w:rsidRDefault="009C2EDF" w:rsidP="007B7D6D">
      <w:pPr>
        <w:pStyle w:val="a5"/>
      </w:pPr>
      <w:r>
        <w:tab/>
      </w:r>
      <w:r>
        <w:tab/>
      </w:r>
      <w:r>
        <w:tab/>
        <w:t>И орешки всё грызёт,</w:t>
      </w:r>
    </w:p>
    <w:p w:rsidR="009C2EDF" w:rsidRDefault="009C2EDF" w:rsidP="007B7D6D">
      <w:pPr>
        <w:pStyle w:val="a5"/>
      </w:pPr>
      <w:r>
        <w:tab/>
      </w:r>
      <w:r>
        <w:tab/>
      </w:r>
      <w:r>
        <w:tab/>
        <w:t>А орешки непростые</w:t>
      </w:r>
    </w:p>
    <w:p w:rsidR="009C2EDF" w:rsidRDefault="009C2EDF" w:rsidP="007B7D6D">
      <w:pPr>
        <w:pStyle w:val="a5"/>
      </w:pPr>
      <w:r>
        <w:tab/>
      </w:r>
      <w:r>
        <w:tab/>
      </w:r>
      <w:r>
        <w:tab/>
        <w:t>Все скорлупки золотые.</w:t>
      </w:r>
    </w:p>
    <w:p w:rsidR="009C2EDF" w:rsidRDefault="009C2EDF" w:rsidP="0028056B">
      <w:r>
        <w:t xml:space="preserve">       - В каждом орешке глагол – исключение.  Давайте их отыщем и запишем. (</w:t>
      </w:r>
      <w:r w:rsidR="007B7D6D">
        <w:t>Д</w:t>
      </w:r>
      <w:r>
        <w:t>ети читают по одному отрывку)</w:t>
      </w:r>
    </w:p>
    <w:p w:rsidR="009C2EDF" w:rsidRDefault="009C2EDF" w:rsidP="007B7D6D">
      <w:pPr>
        <w:pStyle w:val="a5"/>
      </w:pPr>
      <w:r>
        <w:tab/>
      </w:r>
      <w:r>
        <w:tab/>
        <w:t>К морю лишь подходит он,</w:t>
      </w:r>
    </w:p>
    <w:p w:rsidR="009C2EDF" w:rsidRDefault="009C2EDF" w:rsidP="007B7D6D">
      <w:pPr>
        <w:pStyle w:val="a5"/>
      </w:pPr>
      <w:r>
        <w:tab/>
      </w:r>
      <w:r>
        <w:tab/>
        <w:t xml:space="preserve">Вот и </w:t>
      </w:r>
      <w:r w:rsidRPr="009C2EDF">
        <w:rPr>
          <w:i/>
        </w:rPr>
        <w:t>слышит</w:t>
      </w:r>
      <w:r>
        <w:t xml:space="preserve"> будто стон.</w:t>
      </w:r>
    </w:p>
    <w:p w:rsidR="009C2EDF" w:rsidRDefault="009C2EDF" w:rsidP="0028056B"/>
    <w:p w:rsidR="009C2EDF" w:rsidRDefault="009C2EDF" w:rsidP="007B7D6D">
      <w:pPr>
        <w:pStyle w:val="a5"/>
      </w:pPr>
      <w:r>
        <w:tab/>
      </w:r>
      <w:r>
        <w:tab/>
      </w:r>
      <w:r w:rsidRPr="007B7D6D">
        <w:rPr>
          <w:i/>
        </w:rPr>
        <w:t xml:space="preserve">Смотрит </w:t>
      </w:r>
      <w:r w:rsidR="00FA1FF7" w:rsidRPr="007B7D6D">
        <w:rPr>
          <w:i/>
        </w:rPr>
        <w:t>–</w:t>
      </w:r>
      <w:r w:rsidRPr="007B7D6D">
        <w:rPr>
          <w:i/>
        </w:rPr>
        <w:t xml:space="preserve"> </w:t>
      </w:r>
      <w:r w:rsidR="00FA1FF7" w:rsidRPr="007B7D6D">
        <w:rPr>
          <w:i/>
        </w:rPr>
        <w:t>видит</w:t>
      </w:r>
      <w:r w:rsidR="00FA1FF7">
        <w:t>: дело лихо:</w:t>
      </w:r>
    </w:p>
    <w:p w:rsidR="00FA1FF7" w:rsidRDefault="00FA1FF7" w:rsidP="007B7D6D">
      <w:pPr>
        <w:pStyle w:val="a5"/>
      </w:pPr>
      <w:r>
        <w:tab/>
      </w:r>
      <w:r>
        <w:tab/>
        <w:t>Бьётся лебедь средь зыбей</w:t>
      </w:r>
    </w:p>
    <w:p w:rsidR="00FA1FF7" w:rsidRDefault="00FA1FF7" w:rsidP="007B7D6D">
      <w:pPr>
        <w:pStyle w:val="a5"/>
      </w:pPr>
      <w:r>
        <w:tab/>
      </w:r>
      <w:r>
        <w:tab/>
        <w:t xml:space="preserve">Он их кормит и поит </w:t>
      </w:r>
    </w:p>
    <w:p w:rsidR="00FA1FF7" w:rsidRDefault="00FA1FF7" w:rsidP="007B7D6D">
      <w:pPr>
        <w:pStyle w:val="a5"/>
      </w:pPr>
      <w:r>
        <w:tab/>
      </w:r>
      <w:r>
        <w:tab/>
        <w:t xml:space="preserve">И ответ </w:t>
      </w:r>
      <w:r w:rsidRPr="007B7D6D">
        <w:rPr>
          <w:i/>
        </w:rPr>
        <w:t>держать</w:t>
      </w:r>
      <w:r>
        <w:t xml:space="preserve"> велит.</w:t>
      </w:r>
    </w:p>
    <w:p w:rsidR="00FA1FF7" w:rsidRDefault="00FA1FF7" w:rsidP="007B7D6D">
      <w:pPr>
        <w:pStyle w:val="a5"/>
      </w:pPr>
    </w:p>
    <w:p w:rsidR="00FA1FF7" w:rsidRDefault="00FA1FF7" w:rsidP="007B7D6D">
      <w:pPr>
        <w:pStyle w:val="a5"/>
      </w:pPr>
      <w:r>
        <w:tab/>
      </w:r>
      <w:r>
        <w:tab/>
        <w:t>Комаром оборотился,</w:t>
      </w:r>
    </w:p>
    <w:p w:rsidR="00FA1FF7" w:rsidRDefault="00FA1FF7" w:rsidP="007B7D6D">
      <w:pPr>
        <w:pStyle w:val="a5"/>
      </w:pPr>
      <w:r>
        <w:tab/>
      </w:r>
      <w:r>
        <w:tab/>
        <w:t>Полетел и запищал,</w:t>
      </w:r>
    </w:p>
    <w:p w:rsidR="00FA1FF7" w:rsidRDefault="00FA1FF7" w:rsidP="0028056B">
      <w:r>
        <w:tab/>
      </w:r>
      <w:r>
        <w:tab/>
        <w:t xml:space="preserve">Судно на море </w:t>
      </w:r>
      <w:r w:rsidRPr="00FA1FF7">
        <w:rPr>
          <w:i/>
        </w:rPr>
        <w:t>догнал</w:t>
      </w:r>
      <w:r>
        <w:t>.</w:t>
      </w:r>
    </w:p>
    <w:p w:rsidR="00FA1FF7" w:rsidRDefault="00FA1FF7" w:rsidP="0028056B"/>
    <w:p w:rsidR="00FA1FF7" w:rsidRDefault="00FA1FF7" w:rsidP="007B7D6D">
      <w:pPr>
        <w:pStyle w:val="a5"/>
      </w:pPr>
      <w:r>
        <w:tab/>
      </w:r>
      <w:r>
        <w:tab/>
        <w:t>И прищёлкивать перстами,</w:t>
      </w:r>
    </w:p>
    <w:p w:rsidR="00FA1FF7" w:rsidRDefault="00FA1FF7" w:rsidP="007B7D6D">
      <w:pPr>
        <w:pStyle w:val="a5"/>
      </w:pPr>
      <w:r>
        <w:lastRenderedPageBreak/>
        <w:tab/>
      </w:r>
      <w:r>
        <w:tab/>
        <w:t xml:space="preserve">И </w:t>
      </w:r>
      <w:r w:rsidRPr="00FA1FF7">
        <w:rPr>
          <w:i/>
        </w:rPr>
        <w:t>вертеться</w:t>
      </w:r>
      <w:r>
        <w:t xml:space="preserve">, </w:t>
      </w:r>
      <w:proofErr w:type="spellStart"/>
      <w:r>
        <w:t>подбочась</w:t>
      </w:r>
      <w:proofErr w:type="spellEnd"/>
      <w:r>
        <w:t xml:space="preserve">, </w:t>
      </w:r>
    </w:p>
    <w:p w:rsidR="00FA1FF7" w:rsidRPr="00FA1FF7" w:rsidRDefault="00FA1FF7" w:rsidP="007B7D6D">
      <w:pPr>
        <w:pStyle w:val="a5"/>
      </w:pPr>
      <w:r>
        <w:tab/>
      </w:r>
      <w:r>
        <w:tab/>
        <w:t>Гордо в зеркальце глядясь.</w:t>
      </w:r>
    </w:p>
    <w:p w:rsidR="00FA1FF7" w:rsidRDefault="00FA1FF7" w:rsidP="0028056B">
      <w:r>
        <w:tab/>
      </w:r>
      <w:r>
        <w:tab/>
      </w:r>
    </w:p>
    <w:p w:rsidR="00FA1FF7" w:rsidRDefault="00FA1FF7" w:rsidP="007B7D6D">
      <w:pPr>
        <w:pStyle w:val="a5"/>
      </w:pPr>
      <w:r>
        <w:tab/>
      </w:r>
      <w:r>
        <w:tab/>
        <w:t>Крепко связаны ей локти,</w:t>
      </w:r>
    </w:p>
    <w:p w:rsidR="00FA1FF7" w:rsidRDefault="00FA1FF7" w:rsidP="007B7D6D">
      <w:pPr>
        <w:pStyle w:val="a5"/>
      </w:pPr>
      <w:r>
        <w:tab/>
      </w:r>
      <w:r>
        <w:tab/>
        <w:t>Попадётся зверю в когти.</w:t>
      </w:r>
    </w:p>
    <w:p w:rsidR="00FA1FF7" w:rsidRDefault="00FA1FF7" w:rsidP="007B7D6D">
      <w:pPr>
        <w:pStyle w:val="a5"/>
      </w:pPr>
      <w:r>
        <w:tab/>
      </w:r>
      <w:r>
        <w:tab/>
        <w:t xml:space="preserve">Меньше будет ей </w:t>
      </w:r>
      <w:r w:rsidRPr="00FA1FF7">
        <w:rPr>
          <w:i/>
        </w:rPr>
        <w:t>терпеть</w:t>
      </w:r>
      <w:r>
        <w:t>.</w:t>
      </w:r>
    </w:p>
    <w:p w:rsidR="00FA1FF7" w:rsidRDefault="00FA1FF7" w:rsidP="007B7D6D">
      <w:pPr>
        <w:pStyle w:val="a5"/>
      </w:pPr>
    </w:p>
    <w:p w:rsidR="00FA1FF7" w:rsidRDefault="00FA1FF7" w:rsidP="007B7D6D">
      <w:pPr>
        <w:pStyle w:val="a5"/>
      </w:pPr>
      <w:r>
        <w:tab/>
      </w:r>
      <w:r>
        <w:tab/>
        <w:t>Как под крылышком у сна,</w:t>
      </w:r>
    </w:p>
    <w:p w:rsidR="00FA1FF7" w:rsidRDefault="00FA1FF7" w:rsidP="007B7D6D">
      <w:pPr>
        <w:pStyle w:val="a5"/>
      </w:pPr>
      <w:r>
        <w:tab/>
      </w:r>
      <w:r>
        <w:tab/>
        <w:t>Так тиха, свежа лежала,</w:t>
      </w:r>
    </w:p>
    <w:p w:rsidR="00FA1FF7" w:rsidRPr="00FA1FF7" w:rsidRDefault="00FA1FF7" w:rsidP="007B7D6D">
      <w:pPr>
        <w:pStyle w:val="a5"/>
      </w:pPr>
      <w:r>
        <w:tab/>
      </w:r>
      <w:r>
        <w:tab/>
        <w:t xml:space="preserve">Что лишь только не </w:t>
      </w:r>
      <w:r w:rsidRPr="00FA1FF7">
        <w:rPr>
          <w:i/>
        </w:rPr>
        <w:t>дышала</w:t>
      </w:r>
      <w:r>
        <w:t>.</w:t>
      </w:r>
    </w:p>
    <w:p w:rsidR="009C2EDF" w:rsidRDefault="009C2EDF" w:rsidP="0028056B">
      <w:r>
        <w:tab/>
      </w:r>
      <w:r>
        <w:tab/>
      </w:r>
      <w:r>
        <w:tab/>
        <w:t xml:space="preserve">  </w:t>
      </w:r>
    </w:p>
    <w:p w:rsidR="00EB3E9A" w:rsidRDefault="00EB3E9A" w:rsidP="0028056B">
      <w:r>
        <w:tab/>
      </w:r>
      <w:r w:rsidR="00FA1FF7">
        <w:t xml:space="preserve">- Назовите ещё три глагола – </w:t>
      </w:r>
      <w:proofErr w:type="gramStart"/>
      <w:r w:rsidR="00FA1FF7">
        <w:t>исключения.(</w:t>
      </w:r>
      <w:proofErr w:type="gramEnd"/>
      <w:r w:rsidR="00FA1FF7">
        <w:t xml:space="preserve"> обидеть, зависеть, ненавидеть)</w:t>
      </w:r>
    </w:p>
    <w:p w:rsidR="00FA1FF7" w:rsidRDefault="00FA1FF7" w:rsidP="0028056B">
      <w:r>
        <w:t xml:space="preserve">               Назовите их все ещё раз   стихот</w:t>
      </w:r>
      <w:r w:rsidR="000C7FAB">
        <w:t>ворением.</w:t>
      </w:r>
    </w:p>
    <w:p w:rsidR="000C7FAB" w:rsidRDefault="000C7FAB" w:rsidP="007B7D6D">
      <w:pPr>
        <w:pStyle w:val="a5"/>
      </w:pPr>
      <w:r>
        <w:tab/>
      </w:r>
      <w:r>
        <w:tab/>
        <w:t>Гнать, держать, смотреть и видеть,</w:t>
      </w:r>
    </w:p>
    <w:p w:rsidR="000C7FAB" w:rsidRDefault="000C7FAB" w:rsidP="007B7D6D">
      <w:pPr>
        <w:pStyle w:val="a5"/>
      </w:pPr>
      <w:r>
        <w:tab/>
      </w:r>
      <w:r>
        <w:tab/>
        <w:t>Дышать, слышать, ненавидеть,</w:t>
      </w:r>
    </w:p>
    <w:p w:rsidR="000C7FAB" w:rsidRDefault="000C7FAB" w:rsidP="007B7D6D">
      <w:pPr>
        <w:pStyle w:val="a5"/>
      </w:pPr>
      <w:r>
        <w:tab/>
      </w:r>
      <w:r>
        <w:tab/>
        <w:t xml:space="preserve">И зависеть, и вертеть, </w:t>
      </w:r>
    </w:p>
    <w:p w:rsidR="000C7FAB" w:rsidRDefault="000C7FAB" w:rsidP="007B7D6D">
      <w:pPr>
        <w:pStyle w:val="a5"/>
      </w:pPr>
      <w:r>
        <w:tab/>
      </w:r>
      <w:r>
        <w:tab/>
        <w:t>И обидеть, и терпеть.</w:t>
      </w:r>
    </w:p>
    <w:p w:rsidR="000C7FAB" w:rsidRDefault="000C7FAB" w:rsidP="007B7D6D">
      <w:pPr>
        <w:pStyle w:val="a5"/>
      </w:pPr>
      <w:r>
        <w:tab/>
      </w:r>
      <w:r>
        <w:tab/>
        <w:t>Вы запомните, друзья,</w:t>
      </w:r>
    </w:p>
    <w:p w:rsidR="000C7FAB" w:rsidRDefault="000C7FAB" w:rsidP="007B7D6D">
      <w:pPr>
        <w:pStyle w:val="a5"/>
      </w:pPr>
      <w:r>
        <w:tab/>
      </w:r>
      <w:r>
        <w:tab/>
        <w:t>Их на Е спрягать нельзя.</w:t>
      </w:r>
    </w:p>
    <w:p w:rsidR="000C7FAB" w:rsidRDefault="000C7FAB" w:rsidP="0028056B">
      <w:r>
        <w:t xml:space="preserve">- Итак, глаголы первого спряжения имеют в окончании гласную Е и окончания во множественном </w:t>
      </w:r>
      <w:proofErr w:type="gramStart"/>
      <w:r>
        <w:t>числе  УТ</w:t>
      </w:r>
      <w:proofErr w:type="gramEnd"/>
      <w:r>
        <w:t xml:space="preserve">, ЮТ. Глаголы второго спряжения имеют в окончании гласную И </w:t>
      </w:r>
      <w:proofErr w:type="spellStart"/>
      <w:r>
        <w:t>и</w:t>
      </w:r>
      <w:proofErr w:type="spellEnd"/>
      <w:r>
        <w:t xml:space="preserve"> окончания во множественном числе </w:t>
      </w:r>
      <w:proofErr w:type="gramStart"/>
      <w:r>
        <w:t>АТ ,</w:t>
      </w:r>
      <w:proofErr w:type="gramEnd"/>
      <w:r>
        <w:t xml:space="preserve"> ЯТ.</w:t>
      </w:r>
    </w:p>
    <w:p w:rsidR="000C7FAB" w:rsidRDefault="000C7FAB" w:rsidP="0028056B">
      <w:r>
        <w:tab/>
      </w:r>
      <w:proofErr w:type="gramStart"/>
      <w:r>
        <w:t>з)  -</w:t>
      </w:r>
      <w:proofErr w:type="gramEnd"/>
      <w:r>
        <w:t xml:space="preserve"> Ребята, вспомните, что приговаривал </w:t>
      </w:r>
      <w:proofErr w:type="spellStart"/>
      <w:r>
        <w:t>Балда</w:t>
      </w:r>
      <w:proofErr w:type="spellEnd"/>
      <w:r>
        <w:t xml:space="preserve"> с укоризной, рассчитываясь с попом? (Не гонялся бы </w:t>
      </w:r>
      <w:proofErr w:type="gramStart"/>
      <w:r>
        <w:t>ты ,</w:t>
      </w:r>
      <w:proofErr w:type="gramEnd"/>
      <w:r>
        <w:t xml:space="preserve"> поп, за дешевизной).  Какое правило о глаголе спряталось в этой строке?</w:t>
      </w:r>
    </w:p>
    <w:p w:rsidR="000C7FAB" w:rsidRDefault="000C7FAB" w:rsidP="007B7D6D">
      <w:pPr>
        <w:pStyle w:val="a5"/>
      </w:pPr>
      <w:r>
        <w:tab/>
      </w:r>
      <w:r>
        <w:tab/>
        <w:t xml:space="preserve">Не выучил, не делай, </w:t>
      </w:r>
    </w:p>
    <w:p w:rsidR="000C7FAB" w:rsidRDefault="000C7FAB" w:rsidP="007B7D6D">
      <w:pPr>
        <w:pStyle w:val="a5"/>
      </w:pPr>
      <w:r>
        <w:tab/>
      </w:r>
      <w:r>
        <w:tab/>
        <w:t>Не знаешь, не спеши.</w:t>
      </w:r>
    </w:p>
    <w:p w:rsidR="000C7FAB" w:rsidRDefault="000C7FAB" w:rsidP="007B7D6D">
      <w:pPr>
        <w:pStyle w:val="a5"/>
      </w:pPr>
      <w:r>
        <w:tab/>
      </w:r>
      <w:r>
        <w:tab/>
        <w:t xml:space="preserve">С глаголами отдельно </w:t>
      </w:r>
    </w:p>
    <w:p w:rsidR="000C7FAB" w:rsidRDefault="000C7FAB" w:rsidP="007B7D6D">
      <w:pPr>
        <w:pStyle w:val="a5"/>
      </w:pPr>
      <w:r>
        <w:tab/>
      </w:r>
      <w:r>
        <w:tab/>
        <w:t>Частицу не пиши!</w:t>
      </w:r>
    </w:p>
    <w:p w:rsidR="000C7FAB" w:rsidRDefault="003C7228" w:rsidP="003C7228">
      <w:pPr>
        <w:pStyle w:val="a3"/>
        <w:numPr>
          <w:ilvl w:val="0"/>
          <w:numId w:val="1"/>
        </w:numPr>
      </w:pPr>
      <w:r>
        <w:t xml:space="preserve">Подведение итога урока. </w:t>
      </w:r>
    </w:p>
    <w:p w:rsidR="003C7228" w:rsidRDefault="003C7228" w:rsidP="003C7228">
      <w:pPr>
        <w:pStyle w:val="a3"/>
      </w:pPr>
      <w:r>
        <w:t xml:space="preserve">- Что </w:t>
      </w:r>
      <w:proofErr w:type="gramStart"/>
      <w:r>
        <w:t>мы  повторили</w:t>
      </w:r>
      <w:proofErr w:type="gramEnd"/>
      <w:r>
        <w:t xml:space="preserve"> сегодня о глаголе?</w:t>
      </w:r>
    </w:p>
    <w:p w:rsidR="003C7228" w:rsidRDefault="003C7228" w:rsidP="003C7228">
      <w:pPr>
        <w:pStyle w:val="a3"/>
      </w:pPr>
      <w:r>
        <w:t xml:space="preserve">- Из каких </w:t>
      </w:r>
      <w:proofErr w:type="gramStart"/>
      <w:r>
        <w:t>сказок  Пушкина</w:t>
      </w:r>
      <w:proofErr w:type="gramEnd"/>
      <w:r>
        <w:t xml:space="preserve"> были отрывки?</w:t>
      </w:r>
    </w:p>
    <w:p w:rsidR="00EB3E9A" w:rsidRDefault="00EB3E9A" w:rsidP="0028056B"/>
    <w:p w:rsidR="005244E2" w:rsidRDefault="005244E2" w:rsidP="0028056B">
      <w:bookmarkStart w:id="0" w:name="_GoBack"/>
      <w:bookmarkEnd w:id="0"/>
    </w:p>
    <w:p w:rsidR="005244E2" w:rsidRDefault="005244E2" w:rsidP="0028056B">
      <w:r>
        <w:tab/>
      </w:r>
      <w:r>
        <w:tab/>
        <w:t xml:space="preserve">      </w:t>
      </w:r>
    </w:p>
    <w:p w:rsidR="00414418" w:rsidRDefault="00414418" w:rsidP="0028056B"/>
    <w:p w:rsidR="0028056B" w:rsidRDefault="0028056B" w:rsidP="00271828">
      <w:pPr>
        <w:pStyle w:val="a3"/>
      </w:pPr>
      <w:r>
        <w:t xml:space="preserve">     </w:t>
      </w:r>
    </w:p>
    <w:p w:rsidR="00E70025" w:rsidRDefault="00E70025" w:rsidP="002B0AD8">
      <w:pPr>
        <w:pStyle w:val="a3"/>
      </w:pPr>
      <w:r>
        <w:tab/>
      </w:r>
    </w:p>
    <w:sectPr w:rsidR="00E7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96E57"/>
    <w:multiLevelType w:val="hybridMultilevel"/>
    <w:tmpl w:val="15AA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00"/>
    <w:rsid w:val="000C7FAB"/>
    <w:rsid w:val="00271828"/>
    <w:rsid w:val="0028056B"/>
    <w:rsid w:val="002B0AD8"/>
    <w:rsid w:val="003C7228"/>
    <w:rsid w:val="00414418"/>
    <w:rsid w:val="005244E2"/>
    <w:rsid w:val="007A2700"/>
    <w:rsid w:val="007B7D6D"/>
    <w:rsid w:val="008810A2"/>
    <w:rsid w:val="009053E4"/>
    <w:rsid w:val="009C2EDF"/>
    <w:rsid w:val="00B04D51"/>
    <w:rsid w:val="00C450C0"/>
    <w:rsid w:val="00CA308C"/>
    <w:rsid w:val="00E70025"/>
    <w:rsid w:val="00EB3E9A"/>
    <w:rsid w:val="00EF6AF1"/>
    <w:rsid w:val="00F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B56B-F309-4BDC-8ADC-B3D3C06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00"/>
    <w:pPr>
      <w:ind w:left="720"/>
      <w:contextualSpacing/>
    </w:pPr>
  </w:style>
  <w:style w:type="table" w:styleId="a4">
    <w:name w:val="Table Grid"/>
    <w:basedOn w:val="a1"/>
    <w:uiPriority w:val="39"/>
    <w:rsid w:val="00EB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7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2E67-7C08-45C9-B195-D0AD28CA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4-05-20T15:19:00Z</dcterms:created>
  <dcterms:modified xsi:type="dcterms:W3CDTF">2014-05-20T18:17:00Z</dcterms:modified>
</cp:coreProperties>
</file>